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E90A7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апреля </w:t>
      </w:r>
      <w:r w:rsidR="007160FE">
        <w:rPr>
          <w:rFonts w:ascii="Times New Roman" w:eastAsia="Times New Roman" w:hAnsi="Times New Roman" w:cs="Times New Roman"/>
          <w:sz w:val="28"/>
          <w:szCs w:val="28"/>
        </w:rPr>
        <w:t xml:space="preserve">2021 года          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6450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160F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35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075EC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D075EC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2915F0">
        <w:rPr>
          <w:rFonts w:ascii="Times New Roman" w:eastAsia="Calibri" w:hAnsi="Times New Roman" w:cs="Times New Roman"/>
          <w:sz w:val="28"/>
          <w:szCs w:val="28"/>
        </w:rPr>
        <w:t xml:space="preserve"> Подготовить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</w:t>
      </w:r>
      <w:r w:rsidR="00D075EC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="00F2434C">
        <w:rPr>
          <w:rFonts w:ascii="Times New Roman" w:eastAsia="Calibri" w:hAnsi="Times New Roman" w:cs="Times New Roman"/>
          <w:sz w:val="28"/>
          <w:szCs w:val="28"/>
        </w:rPr>
        <w:t>»</w:t>
      </w:r>
      <w:r w:rsidR="00950CA5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D075EC">
        <w:rPr>
          <w:rFonts w:ascii="Times New Roman" w:eastAsia="Calibri" w:hAnsi="Times New Roman" w:cs="Times New Roman"/>
          <w:sz w:val="28"/>
          <w:szCs w:val="28"/>
        </w:rPr>
        <w:t>Энгорокское» от 10 ноября 2016 года №13</w:t>
      </w:r>
      <w:r w:rsidR="002915F0">
        <w:rPr>
          <w:rFonts w:ascii="Times New Roman" w:eastAsia="Calibri" w:hAnsi="Times New Roman" w:cs="Times New Roman"/>
          <w:sz w:val="28"/>
          <w:szCs w:val="28"/>
        </w:rPr>
        <w:t>(далее – проект изменений в Правила)</w:t>
      </w:r>
      <w:r w:rsidR="00950C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075EC" w:rsidRDefault="00D075E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75EC">
        <w:rPr>
          <w:rFonts w:ascii="Times New Roman" w:eastAsia="Calibri" w:hAnsi="Times New Roman" w:cs="Times New Roman"/>
          <w:sz w:val="28"/>
          <w:szCs w:val="28"/>
        </w:rPr>
        <w:t>изменение территориальной зоны участка для строительства солнечной электростанции с Сх1 (зона сельскохозяйственных угодий) на зону</w:t>
      </w:r>
      <w:proofErr w:type="gramStart"/>
      <w:r w:rsidRPr="00D075E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D075EC">
        <w:rPr>
          <w:rFonts w:ascii="Times New Roman" w:eastAsia="Calibri" w:hAnsi="Times New Roman" w:cs="Times New Roman"/>
          <w:sz w:val="28"/>
          <w:szCs w:val="28"/>
        </w:rPr>
        <w:t xml:space="preserve"> (зона инженерной инфраструктуры)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>. Комиссии  по Правилам землепользования и застройки при администраци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муниципальног</w:t>
      </w:r>
      <w:r w:rsidR="00D075EC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075EC" w:rsidRPr="00D075EC">
        <w:rPr>
          <w:rFonts w:ascii="Times New Roman" w:eastAsia="Calibri" w:hAnsi="Times New Roman" w:cs="Times New Roman"/>
          <w:sz w:val="28"/>
          <w:szCs w:val="28"/>
        </w:rPr>
        <w:t>Об утверждении Положения 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Pr="008B6F3A">
        <w:rPr>
          <w:rFonts w:ascii="Times New Roman" w:hAnsi="Times New Roman" w:cs="Times New Roman"/>
          <w:sz w:val="28"/>
          <w:szCs w:val="28"/>
        </w:rPr>
        <w:t>»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</w:t>
      </w:r>
      <w:r w:rsidR="00EA3EC1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BA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</w:t>
      </w:r>
      <w:r w:rsidR="00EA3EC1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7160FE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160FE">
        <w:rPr>
          <w:rFonts w:ascii="Times New Roman" w:eastAsia="Times New Roman" w:hAnsi="Times New Roman" w:cs="Times New Roman"/>
          <w:sz w:val="28"/>
          <w:szCs w:val="28"/>
        </w:rPr>
        <w:t>К.В. Серов</w:t>
      </w:r>
    </w:p>
    <w:p w:rsidR="00EA3EC1" w:rsidRDefault="00EA3EC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 1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к постановлению администрации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муниципального района «Хилокский район»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т 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>30.04.</w:t>
      </w:r>
      <w:r>
        <w:rPr>
          <w:rFonts w:ascii="Times New Roman" w:eastAsia="Times New Roman" w:hAnsi="Times New Roman" w:cs="Times New Roman"/>
          <w:sz w:val="28"/>
          <w:szCs w:val="20"/>
        </w:rPr>
        <w:t>2021 г. №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>23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ПОРЯДОК И СРОКИ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проведения работ по подготовке проекта о внесении изменений в Правила землепользования и застройки сельского поселении «</w:t>
      </w:r>
      <w:r>
        <w:rPr>
          <w:rFonts w:ascii="Times New Roman" w:eastAsia="Times New Roman" w:hAnsi="Times New Roman" w:cs="Times New Roman"/>
          <w:sz w:val="28"/>
          <w:szCs w:val="20"/>
        </w:rPr>
        <w:t>Энгорокское</w:t>
      </w:r>
      <w:r w:rsidRPr="00EA3EC1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(далее - проект изменений в Правила)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844"/>
        <w:gridCol w:w="2411"/>
        <w:gridCol w:w="2532"/>
      </w:tblGrid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,</w:t>
            </w:r>
          </w:p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о внесении изменений в Прави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дней со дня предоставления предложений заинтересованных лиц в Комиссию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Хилокский район» (далее – Комиссия)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 не позднее 10 дней со дня получения прое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A3EC1" w:rsidRPr="00EA3EC1" w:rsidTr="00EA3EC1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екта о внесении изменений в Правила, представленного Комиссией, принятие решения о направлении проекта публичных слушаний или на доработ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</w:tc>
      </w:tr>
      <w:tr w:rsidR="00EA3EC1" w:rsidRPr="00EA3EC1" w:rsidTr="00EA3EC1">
        <w:trPr>
          <w:trHeight w:val="6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роведении публичных </w:t>
            </w: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позднее 10 дней со дня </w:t>
            </w: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ения прое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</w:t>
            </w: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«Хилокский район»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срок проведения публичных </w:t>
            </w:r>
            <w:r w:rsidR="00F63D2E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й 30</w:t>
            </w: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о дня опубликования прое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отка проекта изменений в правила с учётом результата публичных слушаний, направление проекта о внесении изменений в Правила Главе муниципального района «Хилокский рай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направлении проекта изменений в Правила в 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Энгорокское</w:t>
            </w: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»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предоставления изменений в Правил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</w:tc>
      </w:tr>
      <w:tr w:rsidR="00EA3EC1" w:rsidRPr="00EA3EC1" w:rsidTr="00EA3E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проекта изменений в Правила после утверждения в порядке, установленном для официального  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C1" w:rsidRPr="00EA3EC1" w:rsidRDefault="00EA3EC1" w:rsidP="00EA3EC1">
            <w:pPr>
              <w:tabs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EC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Хилокский район»</w:t>
            </w:r>
          </w:p>
        </w:tc>
      </w:tr>
    </w:tbl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lastRenderedPageBreak/>
        <w:t> 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риложение 2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к постановлению администрации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муниципального района «Хилокский район»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>30.04.</w:t>
      </w:r>
      <w:r>
        <w:rPr>
          <w:rFonts w:ascii="Times New Roman" w:eastAsia="Times New Roman" w:hAnsi="Times New Roman" w:cs="Times New Roman"/>
          <w:sz w:val="28"/>
          <w:szCs w:val="20"/>
        </w:rPr>
        <w:t>2021 г. №</w:t>
      </w:r>
      <w:r w:rsidR="00E90A75">
        <w:rPr>
          <w:rFonts w:ascii="Times New Roman" w:eastAsia="Times New Roman" w:hAnsi="Times New Roman" w:cs="Times New Roman"/>
          <w:sz w:val="28"/>
          <w:szCs w:val="20"/>
        </w:rPr>
        <w:t>235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ПОРЯДОК НАПРАВЛЕНИЯ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 xml:space="preserve">в комиссию по Правилам землепользования и застройки при администрации муниципального района «Хилокский район» проекта о внесении изменений в Правила 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1. С момента опубликования сообщения о подготовке проекта о внесении изменений в Правила землепользования и застройки территории сельских поселений, в течение установленного срока заинтересованные лица вправе направить в Комиссию свои предложения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очте в адрес Комиссии: г. Хилок, ул. Ленина, д.9, каб.9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6. Регистрация обращений осуществляется в специальном журнале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3EC1">
        <w:rPr>
          <w:rFonts w:ascii="Times New Roman" w:eastAsia="Times New Roman" w:hAnsi="Times New Roman" w:cs="Times New Roman"/>
          <w:sz w:val="28"/>
          <w:szCs w:val="20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EA3EC1" w:rsidRDefault="00EA3EC1" w:rsidP="00EA3EC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A3EC1" w:rsidRPr="00FC43BA" w:rsidRDefault="00EA3EC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A3EC1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A4422"/>
    <w:rsid w:val="000A6E0D"/>
    <w:rsid w:val="000B2728"/>
    <w:rsid w:val="000F7231"/>
    <w:rsid w:val="0016207E"/>
    <w:rsid w:val="001A7D29"/>
    <w:rsid w:val="001C7C2A"/>
    <w:rsid w:val="001F222B"/>
    <w:rsid w:val="002915F0"/>
    <w:rsid w:val="0034324C"/>
    <w:rsid w:val="003A4D69"/>
    <w:rsid w:val="00443700"/>
    <w:rsid w:val="004A50FB"/>
    <w:rsid w:val="004B2DE3"/>
    <w:rsid w:val="005112C1"/>
    <w:rsid w:val="005758FF"/>
    <w:rsid w:val="005816C1"/>
    <w:rsid w:val="005A47CC"/>
    <w:rsid w:val="005A7568"/>
    <w:rsid w:val="00625432"/>
    <w:rsid w:val="0064160D"/>
    <w:rsid w:val="006C3C9F"/>
    <w:rsid w:val="006E7C75"/>
    <w:rsid w:val="00703361"/>
    <w:rsid w:val="007160FE"/>
    <w:rsid w:val="00731FB5"/>
    <w:rsid w:val="007672A1"/>
    <w:rsid w:val="0077711B"/>
    <w:rsid w:val="00840733"/>
    <w:rsid w:val="008B6F3A"/>
    <w:rsid w:val="00906339"/>
    <w:rsid w:val="009340F3"/>
    <w:rsid w:val="009463E1"/>
    <w:rsid w:val="00950CA5"/>
    <w:rsid w:val="00955A34"/>
    <w:rsid w:val="009817E7"/>
    <w:rsid w:val="009A6402"/>
    <w:rsid w:val="009F2605"/>
    <w:rsid w:val="00A17188"/>
    <w:rsid w:val="00A636AD"/>
    <w:rsid w:val="00A64507"/>
    <w:rsid w:val="00AC3880"/>
    <w:rsid w:val="00B0758B"/>
    <w:rsid w:val="00B54591"/>
    <w:rsid w:val="00B735DA"/>
    <w:rsid w:val="00BE582C"/>
    <w:rsid w:val="00C36C05"/>
    <w:rsid w:val="00C56DA6"/>
    <w:rsid w:val="00CA49DD"/>
    <w:rsid w:val="00CE3AC8"/>
    <w:rsid w:val="00CE51D5"/>
    <w:rsid w:val="00D075EC"/>
    <w:rsid w:val="00D56526"/>
    <w:rsid w:val="00D6138D"/>
    <w:rsid w:val="00D82F38"/>
    <w:rsid w:val="00DB4835"/>
    <w:rsid w:val="00DF2EC4"/>
    <w:rsid w:val="00E90A75"/>
    <w:rsid w:val="00EA3EC1"/>
    <w:rsid w:val="00ED6D0C"/>
    <w:rsid w:val="00EE5161"/>
    <w:rsid w:val="00F2434C"/>
    <w:rsid w:val="00F63D2E"/>
    <w:rsid w:val="00FC43B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FE21-9E9E-4CD4-B245-4EA3C9E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Laptop</cp:lastModifiedBy>
  <cp:revision>19</cp:revision>
  <cp:lastPrinted>2021-04-30T05:32:00Z</cp:lastPrinted>
  <dcterms:created xsi:type="dcterms:W3CDTF">2018-02-07T01:45:00Z</dcterms:created>
  <dcterms:modified xsi:type="dcterms:W3CDTF">2021-04-30T05:37:00Z</dcterms:modified>
</cp:coreProperties>
</file>